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892 5867 vom 12. Juni 2006</w:t>
      </w:r>
    </w:p>
    <w:p>
      <w:r>
        <w:t>Bundesverwaltung, 2006-06-12, DE</w:t>
      </w:r>
    </w:p>
    <w:p>
      <w:r>
        <w:rPr>
          <w:b/>
        </w:rPr>
        <w:t xml:space="preserve">Quelle: </w:t>
      </w:r>
      <w:r>
        <w:t>https://mcp.opencaselaw.ch/entscheid/ch_vb_2006-1892_5867_</w:t>
      </w:r>
    </w:p>
    <w:p>
      <w:r>
        <w:t>FR: CH_VB 2006-1892 5867 du 12 juin 2006</w:t>
      </w:r>
    </w:p>
    <w:p>
      <w:r>
        <w:t>IT: CH_VB 2006-1892 5867 del 12 giugno 2006</w:t>
      </w:r>
    </w:p>
    <w:p>
      <w:pPr>
        <w:pStyle w:val="Heading2"/>
      </w:pPr>
      <w:r>
        <w:t>Volltext</w:t>
      </w:r>
    </w:p>
    <w:p>
      <w:r>
        <w:t>2006-1892 5867 Arrêté fédéral IV concernant le compte 2005 de la Régie fédérale des alcools du 12 juin 2006</w:t>
      </w:r>
    </w:p>
    <w:p>
      <w:r>
        <w:t>L’Assemblée fédérale de la Confédération suisse, vu les art. 45, al. 3 et 71, de la loi sur l’alcool du 21 juin 19321, vu le message du Conseil fédéral du 29 mars 20062, arrête: Art. 1 Le compte de la Régie fédérale des alcools pour l’exercice allant du 1er janvier au 31 décembre 2005 est approuvé. Le bénéfice net de 245 366 553 francs est réparti comme suit:</w:t>
      </w:r>
    </w:p>
    <w:p>
      <w:r>
        <w:t>Francs</w:t>
      </w:r>
    </w:p>
    <w:p>
      <w:r>
        <w:t>– Part de la Confédération pour l’AVS/AI 220 829 898</w:t>
      </w:r>
    </w:p>
    <w:p>
      <w:r>
        <w:t>– Part des cantons pour combattre les causes et les effets de l’abus de substances engendrant la dépendance 24 536 655 Art. 2 Il est pris acte du 98e rapport concernant l’emploi de la dîme de l’alcool par les cantons durant les exercices 2000/2001 à 2003. Art. 3 Le présent arrêté n’est pas sujet au référendum. Conseil national, 8 juin 2006 Conseil des Etats, 12 juin 2006 Le président: Claude Janiak Le secrétaire: Ueli Anliker Le président: Rolf Büttiker Le secrétaire: Christoph Lanz</w:t>
      </w:r>
    </w:p>
    <w:p>
      <w:r>
        <w:t>1 RS 680 2 Non publié dans la FF.</w:t>
      </w:r>
    </w:p>
    <w:p>
      <w:r>
        <w:t>Compte 2005 de la Régie fédérale des alcools. AF IV</w:t>
      </w:r>
    </w:p>
    <w:p>
      <w:r>
        <w:t>5868</w:t>
      </w:r>
    </w:p>
    <w:p>
      <w:r>
        <w:t>Schweizerisches Bundesarchiv, Digitale Amtsdruckschriften Archives fédérales suisses, Publications officielles numérisées Archivio federale svizzero, Pubblicazioni ufficiali digitali Arrêté fédéral IV concernant les comptes 2005 de la Régie fédérale des alcools In Bundesblatt Dans Feuille fédérale In Foglio federale Jahr 2006 Année Anno Band 1 Volume Volume Heft 27 Cahier Numero Geschäftsnummer --- Numéro d'affaire Numero dell'oggetto Datum 11.07.2006 Date Data Seite 5867-5868 Page Pagina Ref. No 10 139 7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